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bookmarkStart w:id="0" w:name="_GoBack" w:colFirst="2" w:colLast="2"/>
            <w:r>
              <w:t>Ⲡⲓⲙⲁⲓⲣⲱⲙⲓ ⲛ̀ⲁⲅⲁⲑⲟⲥ:</w:t>
            </w:r>
          </w:p>
          <w:p w:rsidR="00265BFC" w:rsidRDefault="00265BFC" w:rsidP="004C64FB">
            <w:pPr>
              <w:pStyle w:val="CopticVersemulti-line"/>
            </w:pPr>
            <w:r>
              <w:t>Ⲡⲁⲟ̄ⲥ̄ Ⲓⲏ̄ⲥ̄ Ⲡⲭ̄ⲥ̄ ϯϯϩⲟ ⲉ̀ⲣⲟⲕ:</w:t>
            </w:r>
          </w:p>
          <w:p w:rsidR="00265BFC" w:rsidRDefault="00265BFC" w:rsidP="004C64FB">
            <w:pPr>
              <w:pStyle w:val="CopticVersemulti-line"/>
            </w:pPr>
            <w:r>
              <w:t>ⲙ̀ⲡⲉⲣϩⲓⲧ ⲥⲁϫⲁϭⲏ ⲙ̀ⲙⲟⲕ:</w:t>
            </w:r>
          </w:p>
          <w:p w:rsidR="00265BFC" w:rsidRPr="00C35319" w:rsidRDefault="00265BFC" w:rsidP="004C64FB">
            <w:pPr>
              <w:pStyle w:val="CopticHangingVerse"/>
            </w:pPr>
            <w:r>
              <w:t>ⲛⲉⲙ ⲛⲓⲃⲁⲉⲙⲡⲓ ⲛ̀ⲡⲉϥⲉⲣⲛⲟⲃⲓ.</w:t>
            </w:r>
          </w:p>
        </w:tc>
        <w:tc>
          <w:tcPr>
            <w:tcW w:w="1242" w:type="pct"/>
          </w:tcPr>
          <w:p w:rsidR="00265BFC" w:rsidRDefault="00265BFC" w:rsidP="00E83857">
            <w:r>
              <w:t>The good and Lover of Mankind:</w:t>
            </w:r>
            <w:r>
              <w:br/>
              <w:t>My Lord Jesus, I ask You:</w:t>
            </w:r>
          </w:p>
          <w:p w:rsidR="00265BFC" w:rsidRDefault="00265BFC" w:rsidP="00E83857">
            <w:r>
              <w:t>Do not place me on Your left:</w:t>
            </w:r>
          </w:p>
          <w:p w:rsidR="00265BFC" w:rsidRPr="00B87131" w:rsidRDefault="00265BFC" w:rsidP="00E83857">
            <w:r>
              <w:t>Along with the goats, the sinners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I ask You, My Lord Jesus,</w:t>
            </w:r>
          </w:p>
          <w:p w:rsidR="00265BFC" w:rsidRDefault="00265BFC" w:rsidP="004C64FB">
            <w:pPr>
              <w:pStyle w:val="EngHang"/>
            </w:pPr>
            <w:r>
              <w:t>The good Lover of Mankind,</w:t>
            </w:r>
          </w:p>
          <w:p w:rsidR="00265BFC" w:rsidRDefault="00265BFC" w:rsidP="004C64FB">
            <w:pPr>
              <w:pStyle w:val="EngHang"/>
            </w:pPr>
            <w:r>
              <w:t>Place me not upon Your left hand</w:t>
            </w:r>
          </w:p>
          <w:p w:rsidR="00265BFC" w:rsidRPr="00B87131" w:rsidRDefault="00265BFC" w:rsidP="004C64FB">
            <w:pPr>
              <w:pStyle w:val="EngHangEnd"/>
            </w:pPr>
            <w:r>
              <w:t>Among the goats, the sinners.</w:t>
            </w:r>
          </w:p>
        </w:tc>
        <w:tc>
          <w:tcPr>
            <w:tcW w:w="1255" w:type="pct"/>
          </w:tcPr>
          <w:p w:rsidR="00265BFC" w:rsidRDefault="00265BFC" w:rsidP="00ED798C">
            <w:pPr>
              <w:pStyle w:val="hymnEnd"/>
            </w:pPr>
            <w:r>
              <w:t>missing</w:t>
            </w: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t>Ⲟⲩⲇⲉ ⲟⲛ ⲙ̀ⲡⲉⲣϫⲟⲥ ⲛⲏⲓ:</w:t>
            </w:r>
          </w:p>
          <w:p w:rsidR="00265BFC" w:rsidRDefault="00265BFC" w:rsidP="004C64FB">
            <w:pPr>
              <w:pStyle w:val="CopticVersemulti-line"/>
            </w:pPr>
            <w:r>
              <w:t>Ϫⲉ ϯⲥⲱⲟⲩⲛ ⲙ̀ⲙⲟⲕ ⲁⲛ:</w:t>
            </w:r>
          </w:p>
          <w:p w:rsidR="00265BFC" w:rsidRDefault="00265BFC" w:rsidP="004C64FB">
            <w:pPr>
              <w:pStyle w:val="CopticVersemulti-line"/>
            </w:pPr>
            <w:r>
              <w:t>ⲙⲁϣⲉⲛⲁⲕ ⲉ̀ⲃⲟⲗϩⲁⲣⲟⲓ:</w:t>
            </w:r>
          </w:p>
          <w:p w:rsidR="00265BFC" w:rsidRDefault="00265BFC" w:rsidP="004C64FB">
            <w:pPr>
              <w:pStyle w:val="CopticHangingVerse"/>
            </w:pPr>
            <w:r>
              <w:t>ⲫⲏⲉⲧⲥⲉⲃⲧⲱⲧ ⲙ̀ⲡⲓⲭ̀ⲣⲱⲙ ⲛ̀ⲉ̀ⲛⲉϩ.</w:t>
            </w:r>
          </w:p>
        </w:tc>
        <w:tc>
          <w:tcPr>
            <w:tcW w:w="1242" w:type="pct"/>
          </w:tcPr>
          <w:p w:rsidR="00265BFC" w:rsidRDefault="00265BFC" w:rsidP="000448AC">
            <w:r>
              <w:t>And do not tell me:</w:t>
            </w:r>
          </w:p>
          <w:p w:rsidR="00265BFC" w:rsidRDefault="00265BFC" w:rsidP="000448AC">
            <w:r>
              <w:t>I do not know you:</w:t>
            </w:r>
          </w:p>
          <w:p w:rsidR="00265BFC" w:rsidRDefault="00265BFC" w:rsidP="000448AC">
            <w:r>
              <w:t>Get away from me:</w:t>
            </w:r>
          </w:p>
          <w:p w:rsidR="00265BFC" w:rsidRDefault="00265BFC" w:rsidP="000448AC">
            <w:r>
              <w:t>You who are ready for eternal fire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And let me not hear,</w:t>
            </w:r>
          </w:p>
          <w:p w:rsidR="00265BFC" w:rsidRDefault="00265BFC" w:rsidP="004C64FB">
            <w:pPr>
              <w:pStyle w:val="EngHang"/>
            </w:pPr>
            <w:r>
              <w:t>“I know you not,</w:t>
            </w:r>
          </w:p>
          <w:p w:rsidR="00265BFC" w:rsidRDefault="00265BFC" w:rsidP="004C64FB">
            <w:pPr>
              <w:pStyle w:val="EngHang"/>
            </w:pPr>
            <w:r>
              <w:t>Depart from me,</w:t>
            </w:r>
          </w:p>
          <w:p w:rsidR="00265BFC" w:rsidRDefault="00265BFC" w:rsidP="004C64FB">
            <w:pPr>
              <w:pStyle w:val="EngHangEnd"/>
            </w:pPr>
            <w:r>
              <w:t>You who are ready for eternal fire.”</w:t>
            </w:r>
          </w:p>
        </w:tc>
        <w:tc>
          <w:tcPr>
            <w:tcW w:w="1255" w:type="pct"/>
          </w:tcPr>
          <w:p w:rsidR="00265BFC" w:rsidRPr="00AB2F8A" w:rsidRDefault="00265BFC" w:rsidP="001D3191">
            <w:pPr>
              <w:pStyle w:val="hymnEnd"/>
            </w:pP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t>Ϯⲉ̀ⲙⲓ ⲅⲁⲣ ϧⲉⲛ ⲟⲩⲙⲉⲑⲙⲏⲓ:</w:t>
            </w:r>
          </w:p>
          <w:p w:rsidR="00265BFC" w:rsidRDefault="00265BFC" w:rsidP="004C64FB">
            <w:pPr>
              <w:pStyle w:val="CopticVersemulti-line"/>
            </w:pPr>
            <w:r>
              <w:t>ϫⲉ ⲁⲛⲟⲕ ⲟⲩⲣⲉϥⲉⲣⲛⲟⲃⲓ:</w:t>
            </w:r>
          </w:p>
          <w:p w:rsidR="00265BFC" w:rsidRDefault="00265BFC" w:rsidP="004C64FB">
            <w:pPr>
              <w:pStyle w:val="CopticVersemulti-line"/>
            </w:pPr>
            <w:r>
              <w:t>ⲟⲩⲟϩ ⲛⲁϩ̀ⲃⲏⲟⲩⲓ̀ ⲧⲏⲣⲟⲩ ⲉⲧϩⲱⲟⲩ:</w:t>
            </w:r>
          </w:p>
          <w:p w:rsidR="00265BFC" w:rsidRDefault="00265BFC" w:rsidP="004C64FB">
            <w:pPr>
              <w:pStyle w:val="CopticHangingVerse"/>
            </w:pPr>
            <w:r>
              <w:t>ⲥⲉⲟⲩⲱⲛϩ ⲉ̀ⲃⲟⲗ ⲙ̀ⲡⲉⲕⲙ̀ⲑⲟ.</w:t>
            </w:r>
          </w:p>
        </w:tc>
        <w:tc>
          <w:tcPr>
            <w:tcW w:w="1242" w:type="pct"/>
          </w:tcPr>
          <w:p w:rsidR="00265BFC" w:rsidRDefault="00265BFC" w:rsidP="00355077">
            <w:r>
              <w:t>For I know in truth:</w:t>
            </w:r>
          </w:p>
          <w:p w:rsidR="00265BFC" w:rsidRDefault="00265BFC" w:rsidP="00355077">
            <w:r>
              <w:t>That I am a sinner:</w:t>
            </w:r>
          </w:p>
          <w:p w:rsidR="00265BFC" w:rsidRDefault="00265BFC" w:rsidP="00355077">
            <w:r>
              <w:t>And all my deeds which are bad:</w:t>
            </w:r>
          </w:p>
          <w:p w:rsidR="00265BFC" w:rsidRDefault="00265BFC" w:rsidP="00355077">
            <w:r>
              <w:t>Are present before me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For I know that I am</w:t>
            </w:r>
          </w:p>
          <w:p w:rsidR="00265BFC" w:rsidRDefault="00265BFC" w:rsidP="004C64FB">
            <w:pPr>
              <w:pStyle w:val="EngHang"/>
            </w:pPr>
            <w:r>
              <w:t>Truly a sinner,</w:t>
            </w:r>
          </w:p>
          <w:p w:rsidR="00265BFC" w:rsidRDefault="00265BFC" w:rsidP="004C64FB">
            <w:pPr>
              <w:pStyle w:val="EngHang"/>
            </w:pPr>
            <w:r>
              <w:t>And that all my evil deeds</w:t>
            </w:r>
          </w:p>
          <w:p w:rsidR="00265BFC" w:rsidRDefault="00265BFC" w:rsidP="004C64FB">
            <w:pPr>
              <w:pStyle w:val="EngHangEnd"/>
            </w:pPr>
            <w:r>
              <w:t>Are before me.</w:t>
            </w:r>
          </w:p>
        </w:tc>
        <w:tc>
          <w:tcPr>
            <w:tcW w:w="1255" w:type="pct"/>
          </w:tcPr>
          <w:p w:rsidR="00265BFC" w:rsidRPr="004B35B0" w:rsidRDefault="00265BFC" w:rsidP="007E55B9">
            <w:pPr>
              <w:pStyle w:val="hymnEnd"/>
            </w:pP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t>Ϯϫⲱ ⲛ̀ⲧ̀ⲥ̀ⲙⲏ ⲛ̀ⲧⲉ ⲡⲓⲧⲉⲗⲱⲛⲏⲥ:</w:t>
            </w:r>
          </w:p>
          <w:p w:rsidR="00265BFC" w:rsidRDefault="00265BFC" w:rsidP="004C64FB">
            <w:pPr>
              <w:pStyle w:val="CopticVersemulti-line"/>
            </w:pPr>
            <w:r>
              <w:t>ⲉⲓⲱϣ ⲉⲃⲟⲗ ⲉⲓϫⲱ ⲙ̀ⲙⲟⲥ:</w:t>
            </w:r>
          </w:p>
          <w:p w:rsidR="00265BFC" w:rsidRDefault="00265BFC" w:rsidP="004C64FB">
            <w:pPr>
              <w:pStyle w:val="CopticVersemulti-line"/>
            </w:pPr>
            <w:r>
              <w:t>ϫⲉ Ⲫϯ ⲭⲱ ⲛⲏⲓ ⲉ̀ⲃⲟⲗ:</w:t>
            </w:r>
          </w:p>
          <w:p w:rsidR="00265BFC" w:rsidRDefault="00265BFC" w:rsidP="004C64FB">
            <w:pPr>
              <w:pStyle w:val="CopticHangingVerse"/>
            </w:pPr>
            <w:r>
              <w:t>ϫⲉ ⲁⲛⲟⲕ ⲟⲩⲣⲉϥⲉⲣⲛⲟⲃⲓ.</w:t>
            </w:r>
          </w:p>
        </w:tc>
        <w:tc>
          <w:tcPr>
            <w:tcW w:w="1242" w:type="pct"/>
          </w:tcPr>
          <w:p w:rsidR="00265BFC" w:rsidRDefault="00265BFC" w:rsidP="00EA1A35">
            <w:r>
              <w:t>I speak with the voice of the publican:</w:t>
            </w:r>
          </w:p>
          <w:p w:rsidR="00265BFC" w:rsidRDefault="00265BFC" w:rsidP="00EA1A35">
            <w:r>
              <w:t>Crying out saying:</w:t>
            </w:r>
          </w:p>
          <w:p w:rsidR="00265BFC" w:rsidRDefault="00265BFC" w:rsidP="00EA1A35">
            <w:r>
              <w:t>O God forgive me:</w:t>
            </w:r>
          </w:p>
          <w:p w:rsidR="00265BFC" w:rsidRDefault="00265BFC" w:rsidP="00EA1A35">
            <w:r>
              <w:t>For I am a sinner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I speak as the publican,</w:t>
            </w:r>
          </w:p>
          <w:p w:rsidR="00265BFC" w:rsidRDefault="00265BFC" w:rsidP="004C64FB">
            <w:pPr>
              <w:pStyle w:val="EngHang"/>
            </w:pPr>
            <w:r>
              <w:t>Crying out and saying,</w:t>
            </w:r>
          </w:p>
          <w:p w:rsidR="00265BFC" w:rsidRDefault="00265BFC" w:rsidP="004C64FB">
            <w:pPr>
              <w:pStyle w:val="EngHang"/>
            </w:pPr>
            <w:r>
              <w:t>“O God, forgive me,</w:t>
            </w:r>
          </w:p>
          <w:p w:rsidR="00265BFC" w:rsidRDefault="00265BFC" w:rsidP="004C64FB">
            <w:pPr>
              <w:pStyle w:val="EngHangEnd"/>
            </w:pPr>
            <w:r>
              <w:t>For I am a sinner.”</w:t>
            </w:r>
          </w:p>
        </w:tc>
        <w:tc>
          <w:tcPr>
            <w:tcW w:w="1255" w:type="pct"/>
          </w:tcPr>
          <w:p w:rsidR="00265BFC" w:rsidRPr="004B35B0" w:rsidRDefault="00265BFC" w:rsidP="007E55B9">
            <w:pPr>
              <w:pStyle w:val="hymnEnd"/>
            </w:pP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t>Ⲁⲓⲉⲣⲛⲟⲃⲓ ⲁⲓⲉⲣⲛⲟⲃⲓ:</w:t>
            </w:r>
          </w:p>
          <w:p w:rsidR="00265BFC" w:rsidRDefault="00265BFC" w:rsidP="004C64FB">
            <w:pPr>
              <w:pStyle w:val="CopticVersemulti-line"/>
            </w:pPr>
            <w:r>
              <w:t>Ⲡⲁⲟ̄ⲥ̄ Ⲓⲏ̄ⲥ̄ ⲭⲱ ⲛⲏⲓ ⲉ̀ⲃⲟⲗ:</w:t>
            </w:r>
          </w:p>
          <w:p w:rsidR="00265BFC" w:rsidRDefault="00265BFC" w:rsidP="004C64FB">
            <w:pPr>
              <w:pStyle w:val="CopticVersemulti-line"/>
            </w:pPr>
            <w:r>
              <w:t>Ϫⲉ ⲙ̀ⲙⲟⲛ ⲃⲟⲕ ⲛ̀ⲁⲧⲉⲣⲛⲟⲃⲓ:</w:t>
            </w:r>
          </w:p>
          <w:p w:rsidR="00265BFC" w:rsidRDefault="00265BFC" w:rsidP="004C64FB">
            <w:pPr>
              <w:pStyle w:val="CopticHangingVerse"/>
            </w:pPr>
            <w:r>
              <w:t xml:space="preserve">ⲟⲩⲇⲉ ⲙ̀ⲙⲟⲛ ϭⲟⲓⲥ ⲛ̀ⲁⲧⲭⲱ </w:t>
            </w:r>
            <w:r>
              <w:lastRenderedPageBreak/>
              <w:t>ⲉ̀ⲃⲟⲗ.</w:t>
            </w:r>
          </w:p>
        </w:tc>
        <w:tc>
          <w:tcPr>
            <w:tcW w:w="1242" w:type="pct"/>
          </w:tcPr>
          <w:p w:rsidR="00265BFC" w:rsidRDefault="00265BFC" w:rsidP="00EA1A35">
            <w:r>
              <w:lastRenderedPageBreak/>
              <w:t>I have sinned, I have sinned:</w:t>
            </w:r>
          </w:p>
          <w:p w:rsidR="00265BFC" w:rsidRDefault="00265BFC" w:rsidP="00EA1A35">
            <w:r>
              <w:t>My Lord Jesus forgive me:</w:t>
            </w:r>
          </w:p>
          <w:p w:rsidR="00265BFC" w:rsidRDefault="00265BFC" w:rsidP="00EA1A35">
            <w:r>
              <w:t>For there is no servant without sin:</w:t>
            </w:r>
          </w:p>
          <w:p w:rsidR="00265BFC" w:rsidRPr="00074078" w:rsidRDefault="00265BFC" w:rsidP="00EA1A35">
            <w:r>
              <w:t>Nor a master without forgiveness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I have sinned, I have sinned,</w:t>
            </w:r>
          </w:p>
          <w:p w:rsidR="00265BFC" w:rsidRDefault="00265BFC" w:rsidP="004C64FB">
            <w:pPr>
              <w:pStyle w:val="EngHang"/>
            </w:pPr>
            <w:r>
              <w:t>O My Lord Jesus forgive me,</w:t>
            </w:r>
          </w:p>
          <w:p w:rsidR="00265BFC" w:rsidRDefault="00265BFC" w:rsidP="004C64FB">
            <w:pPr>
              <w:pStyle w:val="EngHang"/>
            </w:pPr>
            <w:r>
              <w:t>For there’s no servant without sin,</w:t>
            </w:r>
          </w:p>
          <w:p w:rsidR="00265BFC" w:rsidRDefault="00265BFC" w:rsidP="004C64FB">
            <w:pPr>
              <w:pStyle w:val="EngHangEnd"/>
            </w:pPr>
            <w:r>
              <w:t xml:space="preserve">And no master without </w:t>
            </w:r>
            <w:r>
              <w:lastRenderedPageBreak/>
              <w:t>forgiveness.</w:t>
            </w:r>
          </w:p>
        </w:tc>
        <w:tc>
          <w:tcPr>
            <w:tcW w:w="1255" w:type="pct"/>
          </w:tcPr>
          <w:p w:rsidR="00265BFC" w:rsidRDefault="00265BFC" w:rsidP="007E55B9">
            <w:pPr>
              <w:pStyle w:val="hymnEnd"/>
            </w:pP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lastRenderedPageBreak/>
              <w:t>Ⲙⲟⲓ ⲛⲏⲓ Ⲡⲟ̄ⲥ̄ ⲛ̀ⲟⲩⲙⲉⲧⲁⲛⲟⲓⲁ̀:</w:t>
            </w:r>
          </w:p>
          <w:p w:rsidR="00265BFC" w:rsidRDefault="00265BFC" w:rsidP="004C64FB">
            <w:pPr>
              <w:pStyle w:val="CopticVersemulti-line"/>
            </w:pPr>
            <w:r>
              <w:t>ⲉ̀ⲡ̀ϫⲓⲛⲧⲁⲉⲣⲙⲉⲧⲁⲛⲟⲓⲛ:</w:t>
            </w:r>
          </w:p>
          <w:p w:rsidR="00265BFC" w:rsidRDefault="00265BFC" w:rsidP="004C64FB">
            <w:pPr>
              <w:pStyle w:val="CopticVersemulti-line"/>
            </w:pPr>
            <w:r>
              <w:t>ⲙ̀ⲡⲁⲧⲉ ⲫ̀ⲙⲟⲩ ⲙⲁϣ̀ⲑⲁⲙ ⲛ̀ⲣⲱⲓ:</w:t>
            </w:r>
          </w:p>
          <w:p w:rsidR="00265BFC" w:rsidRDefault="00265BFC" w:rsidP="004C64FB">
            <w:pPr>
              <w:pStyle w:val="CopticHangingVerse"/>
            </w:pPr>
            <w:r>
              <w:t>ϧⲉⲛ ⲛⲓⲡⲩⲗⲏ ⲛ̀ⲧⲉ Ⲁⲙⲉⲛϯ.</w:t>
            </w:r>
          </w:p>
        </w:tc>
        <w:tc>
          <w:tcPr>
            <w:tcW w:w="1242" w:type="pct"/>
          </w:tcPr>
          <w:p w:rsidR="00265BFC" w:rsidRDefault="00265BFC" w:rsidP="00EA1A35">
            <w:r>
              <w:t>Give me, O Lord, repentance:</w:t>
            </w:r>
          </w:p>
          <w:p w:rsidR="00265BFC" w:rsidRDefault="00265BFC" w:rsidP="00EA1A35">
            <w:r>
              <w:t>In order that I may repent:</w:t>
            </w:r>
          </w:p>
          <w:p w:rsidR="00265BFC" w:rsidRDefault="00265BFC" w:rsidP="00EA1A35">
            <w:r>
              <w:t>Before death shuts me:</w:t>
            </w:r>
          </w:p>
          <w:p w:rsidR="00265BFC" w:rsidRDefault="00265BFC" w:rsidP="00EA1A35">
            <w:r>
              <w:t>Within the gates of Hades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Grant me, O Lord, repentance,</w:t>
            </w:r>
          </w:p>
          <w:p w:rsidR="00265BFC" w:rsidRDefault="00265BFC" w:rsidP="004C64FB">
            <w:pPr>
              <w:pStyle w:val="EngHang"/>
            </w:pPr>
            <w:r>
              <w:t>That I might turn</w:t>
            </w:r>
          </w:p>
          <w:p w:rsidR="00265BFC" w:rsidRDefault="00265BFC" w:rsidP="004C64FB">
            <w:pPr>
              <w:pStyle w:val="EngHang"/>
            </w:pPr>
            <w:r>
              <w:t>Before death shuts me</w:t>
            </w:r>
          </w:p>
          <w:p w:rsidR="00265BFC" w:rsidRPr="00074078" w:rsidRDefault="00265BFC" w:rsidP="004C64FB">
            <w:pPr>
              <w:pStyle w:val="EngHangEnd"/>
            </w:pPr>
            <w:r>
              <w:t>Within the gates of Hades.</w:t>
            </w:r>
          </w:p>
        </w:tc>
        <w:tc>
          <w:tcPr>
            <w:tcW w:w="1255" w:type="pct"/>
          </w:tcPr>
          <w:p w:rsidR="00265BFC" w:rsidRDefault="00265BFC" w:rsidP="001F7E78">
            <w:pPr>
              <w:ind w:left="196" w:hanging="196"/>
            </w:pP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t>Ⲟⲩⲟϩ ⲟⲛ ⲛ̀ⲧⲁϯⲗⲟⲅⲟⲥ:</w:t>
            </w:r>
          </w:p>
          <w:p w:rsidR="00265BFC" w:rsidRDefault="00265BFC" w:rsidP="004C64FB">
            <w:pPr>
              <w:pStyle w:val="CopticVersemulti-line"/>
            </w:pPr>
            <w:r>
              <w:t>ϧⲁ ⲛⲁⲓ ⲧⲏⲣⲟⲩ ⲉ̀ⲧⲁⲓⲁⲓⲧⲟⲩ:</w:t>
            </w:r>
          </w:p>
          <w:p w:rsidR="00265BFC" w:rsidRDefault="00265BFC" w:rsidP="004C64FB">
            <w:pPr>
              <w:pStyle w:val="CopticVersemulti-line"/>
            </w:pPr>
            <w:r>
              <w:t>ⲛⲓⲕ̀ⲣⲓⲧⲏⲥ ⲙ̀ⲙⲏⲓ Ⲓⲏ̄ⲥ̄;</w:t>
            </w:r>
          </w:p>
          <w:p w:rsidR="00265BFC" w:rsidRDefault="00265BFC" w:rsidP="004C64FB">
            <w:pPr>
              <w:pStyle w:val="CopticHangingVerse"/>
            </w:pPr>
            <w:r>
              <w:t>ⲛ̀ⲑⲟϥ ⲉⲑⲛⲁϯϩⲁⲡ ⲉ̀ⲣⲟⲓ.</w:t>
            </w:r>
          </w:p>
        </w:tc>
        <w:tc>
          <w:tcPr>
            <w:tcW w:w="1242" w:type="pct"/>
          </w:tcPr>
          <w:p w:rsidR="00265BFC" w:rsidRDefault="00265BFC" w:rsidP="00EA1A35">
            <w:r>
              <w:t>And give me also an answer:</w:t>
            </w:r>
          </w:p>
          <w:p w:rsidR="00265BFC" w:rsidRDefault="00265BFC" w:rsidP="00EA1A35">
            <w:r>
              <w:t>For all that I did:</w:t>
            </w:r>
          </w:p>
          <w:p w:rsidR="00265BFC" w:rsidRDefault="00265BFC" w:rsidP="00EA1A35">
            <w:r>
              <w:t>The righteous Judge, Jesus</w:t>
            </w:r>
            <w:proofErr w:type="gramStart"/>
            <w:r>
              <w:t>:</w:t>
            </w:r>
            <w:proofErr w:type="gramEnd"/>
            <w:r>
              <w:br/>
              <w:t>He will judge me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And answer me</w:t>
            </w:r>
          </w:p>
          <w:p w:rsidR="00265BFC" w:rsidRDefault="00265BFC" w:rsidP="004C64FB">
            <w:pPr>
              <w:pStyle w:val="EngHang"/>
            </w:pPr>
            <w:r>
              <w:t>For all that I have done.</w:t>
            </w:r>
          </w:p>
          <w:p w:rsidR="00265BFC" w:rsidRDefault="00265BFC" w:rsidP="004C64FB">
            <w:pPr>
              <w:pStyle w:val="EngHang"/>
            </w:pPr>
            <w:r>
              <w:t>The righteous Judge,</w:t>
            </w:r>
          </w:p>
          <w:p w:rsidR="00265BFC" w:rsidRDefault="00265BFC" w:rsidP="004C64FB">
            <w:pPr>
              <w:pStyle w:val="EngHangEnd"/>
            </w:pPr>
            <w:r>
              <w:t>Jesus, will judge me.</w:t>
            </w:r>
          </w:p>
        </w:tc>
        <w:tc>
          <w:tcPr>
            <w:tcW w:w="1255" w:type="pct"/>
          </w:tcPr>
          <w:p w:rsidR="00265BFC" w:rsidRDefault="00265BFC" w:rsidP="001F7E78">
            <w:pPr>
              <w:ind w:left="196" w:hanging="196"/>
            </w:pPr>
          </w:p>
        </w:tc>
      </w:tr>
      <w:tr w:rsidR="00265BFC" w:rsidTr="00C2621F">
        <w:tc>
          <w:tcPr>
            <w:tcW w:w="1248" w:type="pct"/>
          </w:tcPr>
          <w:p w:rsidR="00265BFC" w:rsidRDefault="00265BFC" w:rsidP="004C64FB">
            <w:pPr>
              <w:pStyle w:val="CopticVersemulti-line"/>
            </w:pPr>
            <w:r>
              <w:t>Ⲟⲩⲣⲉϥϣⲉⲛϩⲏⲧ ⲡⲉ Ⲡⲁⲥⲱⲧⲏⲣ:</w:t>
            </w:r>
          </w:p>
          <w:p w:rsidR="00265BFC" w:rsidRDefault="00265BFC" w:rsidP="004C64FB">
            <w:pPr>
              <w:pStyle w:val="CopticVersemulti-line"/>
            </w:pPr>
            <w:r>
              <w:t>ⲉϥⲉ̀ϣⲉⲛϩⲏⲧ ϧⲁ ⲡⲉϥⲗⲁⲟⲥ:</w:t>
            </w:r>
          </w:p>
          <w:p w:rsidR="00265BFC" w:rsidRDefault="00265BFC" w:rsidP="004C64FB">
            <w:pPr>
              <w:pStyle w:val="CopticVersemulti-line"/>
            </w:pPr>
            <w:r>
              <w:t>ϩⲱⲥ ⲁ̀ⲅⲁⲑⲟⲥ ⲟⲩⲟϩ ⲙ̀ⲙⲁⲓⲣⲱⲙⲓ:</w:t>
            </w:r>
          </w:p>
          <w:p w:rsidR="00265BFC" w:rsidRDefault="00265BFC" w:rsidP="004C64FB">
            <w:pPr>
              <w:pStyle w:val="CopticHangingVerse"/>
            </w:pPr>
            <w:r>
              <w:t>ⲛⲁⲓ ⲛⲁⲛ ⲕⲁⲧⲁ ⲡⲉⲕⲛⲓϣϯ ⲛ̀ⲛⲁⲓ.</w:t>
            </w:r>
          </w:p>
        </w:tc>
        <w:tc>
          <w:tcPr>
            <w:tcW w:w="1242" w:type="pct"/>
          </w:tcPr>
          <w:p w:rsidR="00265BFC" w:rsidRPr="00C44EFC" w:rsidRDefault="00265BFC" w:rsidP="00511A3D">
            <w:r w:rsidRPr="00C44EFC">
              <w:t>My Savior is merciful:</w:t>
            </w:r>
          </w:p>
          <w:p w:rsidR="00265BFC" w:rsidRPr="00C44EFC" w:rsidRDefault="00265BFC" w:rsidP="00511A3D">
            <w:r w:rsidRPr="00C44EFC">
              <w:t>And compassionate towards His people:</w:t>
            </w:r>
          </w:p>
          <w:p w:rsidR="00265BFC" w:rsidRPr="00C44EFC" w:rsidRDefault="00265BFC" w:rsidP="00511A3D">
            <w:r w:rsidRPr="00C44EFC">
              <w:t>He is Good and Lover of Mankind:</w:t>
            </w:r>
          </w:p>
          <w:p w:rsidR="00265BFC" w:rsidRPr="00C44EFC" w:rsidRDefault="00265BFC" w:rsidP="00511A3D">
            <w:pPr>
              <w:rPr>
                <w:rFonts w:ascii="Arial Unicode MS" w:eastAsia="Arial Unicode MS" w:hAnsi="Arial Unicode MS" w:cs="Arial Unicode MS"/>
              </w:rPr>
            </w:pPr>
            <w:r w:rsidRPr="00C44EFC">
              <w:t>Have mercy on us according to Your great mercy.</w:t>
            </w:r>
          </w:p>
        </w:tc>
        <w:tc>
          <w:tcPr>
            <w:tcW w:w="1255" w:type="pct"/>
          </w:tcPr>
          <w:p w:rsidR="00265BFC" w:rsidRDefault="00265BFC" w:rsidP="004C64FB">
            <w:pPr>
              <w:pStyle w:val="EngHang"/>
            </w:pPr>
            <w:r>
              <w:t>My Saviour is merciful</w:t>
            </w:r>
          </w:p>
          <w:p w:rsidR="00265BFC" w:rsidRDefault="00265BFC" w:rsidP="004C64FB">
            <w:pPr>
              <w:pStyle w:val="EngHang"/>
            </w:pPr>
            <w:r>
              <w:t>And compassionate towards His people.</w:t>
            </w:r>
          </w:p>
          <w:p w:rsidR="00265BFC" w:rsidRDefault="00265BFC" w:rsidP="004C64FB">
            <w:pPr>
              <w:pStyle w:val="EngHang"/>
            </w:pPr>
            <w:r>
              <w:t>He is the Good Lover of mankind.</w:t>
            </w:r>
          </w:p>
          <w:p w:rsidR="00265BFC" w:rsidRDefault="00265BFC" w:rsidP="004C64FB">
            <w:pPr>
              <w:pStyle w:val="EngHangEnd"/>
            </w:pPr>
            <w:r>
              <w:t>Have mercy on us according to Your great mercy.</w:t>
            </w:r>
          </w:p>
        </w:tc>
        <w:tc>
          <w:tcPr>
            <w:tcW w:w="1255" w:type="pct"/>
          </w:tcPr>
          <w:p w:rsidR="00265BFC" w:rsidRDefault="00265BFC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188B" w:rsidRDefault="0025188B" w:rsidP="00E83857">
      <w:pPr>
        <w:spacing w:after="0" w:line="240" w:lineRule="auto"/>
      </w:pPr>
      <w:r>
        <w:separator/>
      </w:r>
    </w:p>
  </w:endnote>
  <w:endnote w:type="continuationSeparator" w:id="0">
    <w:p w:rsidR="0025188B" w:rsidRDefault="0025188B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188B" w:rsidRDefault="0025188B" w:rsidP="00E83857">
      <w:pPr>
        <w:spacing w:after="0" w:line="240" w:lineRule="auto"/>
      </w:pPr>
      <w:r>
        <w:separator/>
      </w:r>
    </w:p>
  </w:footnote>
  <w:footnote w:type="continuationSeparator" w:id="0">
    <w:p w:rsidR="0025188B" w:rsidRDefault="0025188B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448AC"/>
    <w:rsid w:val="0005564D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529DF"/>
    <w:rsid w:val="0016490D"/>
    <w:rsid w:val="00186DD2"/>
    <w:rsid w:val="001D3191"/>
    <w:rsid w:val="001F2209"/>
    <w:rsid w:val="001F7E78"/>
    <w:rsid w:val="0021699F"/>
    <w:rsid w:val="00233CA8"/>
    <w:rsid w:val="00246D1D"/>
    <w:rsid w:val="002504BA"/>
    <w:rsid w:val="0025188B"/>
    <w:rsid w:val="00265BFC"/>
    <w:rsid w:val="002877E3"/>
    <w:rsid w:val="002D0B02"/>
    <w:rsid w:val="002E4A87"/>
    <w:rsid w:val="002E6D57"/>
    <w:rsid w:val="00306803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E0CB1"/>
    <w:rsid w:val="00616C4C"/>
    <w:rsid w:val="00643221"/>
    <w:rsid w:val="00681697"/>
    <w:rsid w:val="006E2648"/>
    <w:rsid w:val="006F4EB1"/>
    <w:rsid w:val="00714EF5"/>
    <w:rsid w:val="0076195F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C4006"/>
    <w:rsid w:val="008E456B"/>
    <w:rsid w:val="008F23F5"/>
    <w:rsid w:val="0093382B"/>
    <w:rsid w:val="00944FC7"/>
    <w:rsid w:val="00971AD9"/>
    <w:rsid w:val="0097766E"/>
    <w:rsid w:val="00994127"/>
    <w:rsid w:val="00996E09"/>
    <w:rsid w:val="009A0032"/>
    <w:rsid w:val="009B4F64"/>
    <w:rsid w:val="009D4F52"/>
    <w:rsid w:val="009E4A88"/>
    <w:rsid w:val="00A0417D"/>
    <w:rsid w:val="00A13322"/>
    <w:rsid w:val="00A26B53"/>
    <w:rsid w:val="00A338E6"/>
    <w:rsid w:val="00A55D7F"/>
    <w:rsid w:val="00AB2640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87131"/>
    <w:rsid w:val="00BA380B"/>
    <w:rsid w:val="00BC68FE"/>
    <w:rsid w:val="00BD69C8"/>
    <w:rsid w:val="00BE50E9"/>
    <w:rsid w:val="00BE560F"/>
    <w:rsid w:val="00C2621F"/>
    <w:rsid w:val="00C4176F"/>
    <w:rsid w:val="00C44EFC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96341"/>
    <w:rsid w:val="00DC6FFA"/>
    <w:rsid w:val="00DC7B02"/>
    <w:rsid w:val="00E11AD4"/>
    <w:rsid w:val="00E1201F"/>
    <w:rsid w:val="00E311ED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F35C36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9475D-0999-44D8-BBD6-64BEA84B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3</cp:revision>
  <dcterms:created xsi:type="dcterms:W3CDTF">2014-11-04T15:28:00Z</dcterms:created>
  <dcterms:modified xsi:type="dcterms:W3CDTF">2015-08-24T13:30:00Z</dcterms:modified>
</cp:coreProperties>
</file>